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F9" w:rsidRDefault="00897EF9" w:rsidP="00897EF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897EF9" w:rsidRDefault="004A2190" w:rsidP="00897EF9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</w:t>
      </w:r>
      <w:r w:rsidR="00041AC0">
        <w:rPr>
          <w:sz w:val="24"/>
          <w:szCs w:val="24"/>
        </w:rPr>
        <w:t>бщество «Орелстроймаш»</w:t>
      </w:r>
    </w:p>
    <w:p w:rsidR="00897EF9" w:rsidRDefault="00897EF9" w:rsidP="00897EF9">
      <w:pPr>
        <w:pBdr>
          <w:top w:val="single" w:sz="4" w:space="1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97E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041AC0" w:rsidP="00897E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041AC0" w:rsidP="00897E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041AC0" w:rsidP="00897E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041AC0" w:rsidP="00897E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041AC0" w:rsidP="00897E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041AC0" w:rsidP="00897E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897EF9" w:rsidRDefault="00897EF9" w:rsidP="00897EF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7E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12695C" w:rsidP="00CF2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213003" w:rsidP="00897E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213003" w:rsidP="00897E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213003" w:rsidP="00897E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041AC0" w:rsidP="00897E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041AC0" w:rsidP="00897E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FF1714" w:rsidP="00897E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213003" w:rsidP="00897E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897EF9" w:rsidRDefault="00897EF9" w:rsidP="00897EF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897EF9" w:rsidRDefault="00897EF9" w:rsidP="00897EF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041AC0">
        <w:rPr>
          <w:sz w:val="24"/>
          <w:szCs w:val="24"/>
        </w:rPr>
        <w:t>302030, г. Орла, ул. Герцена, д. 20</w:t>
      </w:r>
    </w:p>
    <w:p w:rsidR="00897EF9" w:rsidRDefault="00897EF9" w:rsidP="00897EF9">
      <w:pPr>
        <w:pBdr>
          <w:top w:val="single" w:sz="4" w:space="1" w:color="auto"/>
        </w:pBdr>
        <w:ind w:left="3119" w:right="2097"/>
        <w:jc w:val="center"/>
      </w:pPr>
    </w:p>
    <w:p w:rsidR="00897EF9" w:rsidRDefault="00897EF9" w:rsidP="00897EF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897EF9" w:rsidRPr="00041AC0" w:rsidRDefault="00897EF9" w:rsidP="00897EF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041AC0">
        <w:rPr>
          <w:sz w:val="24"/>
          <w:szCs w:val="24"/>
          <w:lang w:val="en-US"/>
        </w:rPr>
        <w:t>www</w:t>
      </w:r>
      <w:r w:rsidR="00041AC0" w:rsidRPr="00041AC0">
        <w:rPr>
          <w:sz w:val="24"/>
          <w:szCs w:val="24"/>
        </w:rPr>
        <w:t>.</w:t>
      </w:r>
      <w:r w:rsidR="006944A4">
        <w:rPr>
          <w:sz w:val="24"/>
          <w:szCs w:val="24"/>
          <w:lang w:val="en-US"/>
        </w:rPr>
        <w:t>orelstroymash</w:t>
      </w:r>
      <w:r w:rsidR="00041AC0" w:rsidRPr="00041AC0">
        <w:rPr>
          <w:sz w:val="24"/>
          <w:szCs w:val="24"/>
        </w:rPr>
        <w:t>.</w:t>
      </w:r>
      <w:r w:rsidR="00041AC0">
        <w:rPr>
          <w:sz w:val="24"/>
          <w:szCs w:val="24"/>
          <w:lang w:val="en-US"/>
        </w:rPr>
        <w:t>ru</w:t>
      </w:r>
    </w:p>
    <w:p w:rsidR="00897EF9" w:rsidRDefault="00897EF9" w:rsidP="00897EF9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897EF9">
        <w:tblPrEx>
          <w:tblCellMar>
            <w:top w:w="0" w:type="dxa"/>
            <w:bottom w:w="0" w:type="dxa"/>
          </w:tblCellMar>
        </w:tblPrEx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уполномоченного лица</w:t>
            </w:r>
          </w:p>
          <w:p w:rsidR="00897EF9" w:rsidRDefault="00897EF9" w:rsidP="00897EF9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го обществ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7EF9" w:rsidRDefault="00897EF9" w:rsidP="00897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1AC0" w:rsidRDefault="00041AC0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генерального директора </w:t>
            </w:r>
          </w:p>
          <w:p w:rsidR="00897EF9" w:rsidRPr="00041AC0" w:rsidRDefault="00041AC0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Борис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7EF9" w:rsidRDefault="00897EF9" w:rsidP="00897EF9">
            <w:pPr>
              <w:rPr>
                <w:sz w:val="24"/>
                <w:szCs w:val="24"/>
              </w:rPr>
            </w:pPr>
          </w:p>
        </w:tc>
      </w:tr>
      <w:tr w:rsidR="00897EF9">
        <w:tblPrEx>
          <w:tblCellMar>
            <w:top w:w="0" w:type="dxa"/>
            <w:bottom w:w="0" w:type="dxa"/>
          </w:tblCellMar>
        </w:tblPrEx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7EF9" w:rsidRDefault="00897EF9" w:rsidP="00897EF9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7EF9" w:rsidRDefault="00897EF9" w:rsidP="00897EF9"/>
        </w:tc>
      </w:tr>
      <w:tr w:rsidR="00897EF9">
        <w:tblPrEx>
          <w:tblCellMar>
            <w:top w:w="0" w:type="dxa"/>
            <w:bottom w:w="0" w:type="dxa"/>
          </w:tblCellMar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EF9" w:rsidRDefault="00213003" w:rsidP="00AB7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EF9" w:rsidRDefault="00864778" w:rsidP="0021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3003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EF9" w:rsidRDefault="006F7E85" w:rsidP="0086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477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7EF9" w:rsidRDefault="00897EF9" w:rsidP="00897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897EF9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7EF9" w:rsidRDefault="00897EF9" w:rsidP="00897EF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EF9" w:rsidRDefault="00897EF9" w:rsidP="00897EF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EF9" w:rsidRDefault="00897EF9" w:rsidP="00897EF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EF9" w:rsidRDefault="00897EF9" w:rsidP="00897EF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EF9" w:rsidRDefault="00897EF9" w:rsidP="00897EF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EF9" w:rsidRDefault="00897EF9" w:rsidP="00897EF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EF9" w:rsidRDefault="00897EF9" w:rsidP="00897E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897EF9" w:rsidP="00897EF9">
            <w:pPr>
              <w:rPr>
                <w:sz w:val="24"/>
                <w:szCs w:val="24"/>
              </w:rPr>
            </w:pPr>
          </w:p>
        </w:tc>
      </w:tr>
    </w:tbl>
    <w:p w:rsidR="00897EF9" w:rsidRDefault="00897EF9" w:rsidP="00897EF9">
      <w:pPr>
        <w:rPr>
          <w:sz w:val="24"/>
          <w:szCs w:val="24"/>
        </w:rPr>
      </w:pPr>
    </w:p>
    <w:p w:rsidR="00897EF9" w:rsidRDefault="00897EF9" w:rsidP="00897EF9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897E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897EF9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97EF9">
        <w:tblPrEx>
          <w:tblCellMar>
            <w:top w:w="0" w:type="dxa"/>
            <w:bottom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897EF9" w:rsidP="00897EF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041AC0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1004939</w:t>
            </w:r>
          </w:p>
        </w:tc>
      </w:tr>
      <w:tr w:rsidR="00897EF9">
        <w:tblPrEx>
          <w:tblCellMar>
            <w:top w:w="0" w:type="dxa"/>
            <w:bottom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897EF9" w:rsidP="00897EF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041AC0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700765969</w:t>
            </w:r>
          </w:p>
        </w:tc>
      </w:tr>
    </w:tbl>
    <w:p w:rsidR="00897EF9" w:rsidRDefault="00897EF9" w:rsidP="00897EF9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7EF9">
        <w:tblPrEx>
          <w:tblCellMar>
            <w:top w:w="0" w:type="dxa"/>
            <w:bottom w:w="0" w:type="dxa"/>
          </w:tblCellMar>
        </w:tblPrEx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041AC0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213003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213003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213003" w:rsidP="00864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041AC0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041AC0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FF1714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213003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97EF9" w:rsidRDefault="00897EF9" w:rsidP="00897EF9">
      <w:pPr>
        <w:rPr>
          <w:sz w:val="24"/>
          <w:szCs w:val="24"/>
        </w:rPr>
      </w:pPr>
    </w:p>
    <w:tbl>
      <w:tblPr>
        <w:tblW w:w="1583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791"/>
        <w:gridCol w:w="3392"/>
        <w:gridCol w:w="2340"/>
        <w:gridCol w:w="1407"/>
        <w:gridCol w:w="1976"/>
        <w:gridCol w:w="2193"/>
      </w:tblGrid>
      <w:tr w:rsidR="00897EF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9" w:rsidRDefault="00897EF9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9" w:rsidRDefault="00897EF9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9" w:rsidRDefault="00897EF9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9" w:rsidRDefault="00897EF9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9" w:rsidRDefault="00897EF9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9" w:rsidRDefault="00897EF9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9" w:rsidRDefault="00897EF9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97EF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897EF9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897EF9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897EF9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897EF9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897EF9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897EF9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897EF9" w:rsidP="0089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7EF9" w:rsidRPr="00522C6B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Pr="00522C6B" w:rsidRDefault="00041AC0" w:rsidP="00897EF9">
            <w:pPr>
              <w:jc w:val="center"/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1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Pr="00522C6B" w:rsidRDefault="00041AC0" w:rsidP="00897EF9">
            <w:pPr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Борзёнков Владимир Андреевич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Pr="00522C6B" w:rsidRDefault="00041AC0" w:rsidP="00897EF9">
            <w:pPr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г.Орел,ул.Пушкина,9,</w:t>
            </w:r>
            <w:r w:rsidR="00522C6B" w:rsidRPr="00522C6B">
              <w:rPr>
                <w:sz w:val="22"/>
                <w:szCs w:val="22"/>
              </w:rPr>
              <w:t>кв</w:t>
            </w:r>
            <w:r w:rsidRPr="00522C6B">
              <w:rPr>
                <w:sz w:val="22"/>
                <w:szCs w:val="22"/>
              </w:rPr>
              <w:t>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Pr="00522C6B" w:rsidRDefault="00041AC0" w:rsidP="00897EF9">
            <w:pPr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 xml:space="preserve">Член </w:t>
            </w:r>
            <w:r w:rsidR="004D0890">
              <w:rPr>
                <w:sz w:val="22"/>
                <w:szCs w:val="22"/>
              </w:rPr>
              <w:t>Совета дир-р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Pr="00522C6B" w:rsidRDefault="00BF012D" w:rsidP="00EC2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4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AC0" w:rsidRPr="00522C6B" w:rsidRDefault="00041AC0" w:rsidP="00897EF9">
            <w:pPr>
              <w:jc w:val="center"/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11,0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Pr="00522C6B" w:rsidRDefault="00041AC0" w:rsidP="00897EF9">
            <w:pPr>
              <w:jc w:val="center"/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11,45</w:t>
            </w:r>
          </w:p>
        </w:tc>
      </w:tr>
      <w:tr w:rsidR="002E7F7E" w:rsidRPr="00522C6B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897EF9">
            <w:pPr>
              <w:jc w:val="center"/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2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897EF9">
            <w:pPr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Борискин Анатолий Иванович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897EF9">
            <w:pPr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г.Орел,ул.Русакова,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4D0890">
            <w:pPr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 xml:space="preserve">Член </w:t>
            </w:r>
            <w:r>
              <w:rPr>
                <w:sz w:val="22"/>
                <w:szCs w:val="22"/>
              </w:rPr>
              <w:t>Совета дир-р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E" w:rsidRDefault="00BF012D" w:rsidP="00EC2C6E">
            <w:pPr>
              <w:jc w:val="center"/>
            </w:pPr>
            <w:r>
              <w:t>19.06.2014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897EF9">
            <w:pPr>
              <w:jc w:val="center"/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12,4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897EF9">
            <w:pPr>
              <w:jc w:val="center"/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12,24</w:t>
            </w:r>
          </w:p>
        </w:tc>
      </w:tr>
      <w:tr w:rsidR="002E7F7E" w:rsidRPr="00522C6B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897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89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ебова Наталья Александровн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89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ел, ул, Ливенская , д.30 «Б», кв.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4D0890">
            <w:pPr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 xml:space="preserve">Член </w:t>
            </w:r>
            <w:r>
              <w:rPr>
                <w:sz w:val="22"/>
                <w:szCs w:val="22"/>
              </w:rPr>
              <w:t>Совета дир-р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E" w:rsidRDefault="00BF012D" w:rsidP="00EC2C6E">
            <w:pPr>
              <w:jc w:val="center"/>
            </w:pPr>
            <w:r>
              <w:t>19.06.2014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897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897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</w:t>
            </w:r>
          </w:p>
        </w:tc>
      </w:tr>
      <w:tr w:rsidR="002E7F7E" w:rsidRPr="00522C6B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897EF9">
            <w:pPr>
              <w:jc w:val="center"/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4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897EF9">
            <w:pPr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Ефремов Александр Анатольевич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897EF9">
            <w:pPr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г.Орел,пер.Новосильский,4,кв.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4D0890">
            <w:pPr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 xml:space="preserve">Член </w:t>
            </w:r>
            <w:r>
              <w:rPr>
                <w:sz w:val="22"/>
                <w:szCs w:val="22"/>
              </w:rPr>
              <w:t>Совета дир-р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E" w:rsidRDefault="00BF012D" w:rsidP="00EC2C6E">
            <w:pPr>
              <w:jc w:val="center"/>
            </w:pPr>
            <w:r>
              <w:t>19.06.2014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897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7E" w:rsidRPr="00522C6B" w:rsidRDefault="002E7F7E" w:rsidP="00897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</w:tr>
      <w:tr w:rsidR="00EF6BC5" w:rsidRPr="00522C6B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C5" w:rsidRPr="00522C6B" w:rsidRDefault="00041AC0" w:rsidP="00897EF9">
            <w:pPr>
              <w:jc w:val="center"/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5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C5" w:rsidRPr="00522C6B" w:rsidRDefault="00522C6B" w:rsidP="00897EF9">
            <w:pPr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Медников Александр Иванович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C5" w:rsidRPr="00522C6B" w:rsidRDefault="00522C6B" w:rsidP="00897EF9">
            <w:pPr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г.Орел,ул.Пушкина,9,кв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C5" w:rsidRPr="00522C6B" w:rsidRDefault="00522C6B" w:rsidP="00897EF9">
            <w:pPr>
              <w:rPr>
                <w:sz w:val="22"/>
                <w:szCs w:val="22"/>
              </w:rPr>
            </w:pPr>
            <w:r w:rsidRPr="00522C6B">
              <w:rPr>
                <w:sz w:val="22"/>
                <w:szCs w:val="22"/>
              </w:rPr>
              <w:t>Член</w:t>
            </w:r>
            <w:r w:rsidR="004D0890">
              <w:rPr>
                <w:sz w:val="22"/>
                <w:szCs w:val="22"/>
              </w:rPr>
              <w:t xml:space="preserve"> Совета дир-ров</w:t>
            </w:r>
            <w:r w:rsidRPr="00522C6B">
              <w:rPr>
                <w:sz w:val="22"/>
                <w:szCs w:val="22"/>
              </w:rPr>
              <w:t>, ген. директо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810" w:rsidRDefault="00BF012D" w:rsidP="00EC2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4г.</w:t>
            </w:r>
          </w:p>
          <w:p w:rsidR="00BF012D" w:rsidRPr="00522C6B" w:rsidRDefault="00BF012D" w:rsidP="00EC2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3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C5" w:rsidRPr="00522C6B" w:rsidRDefault="009C7175" w:rsidP="00897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C5" w:rsidRPr="00522C6B" w:rsidRDefault="009C7175" w:rsidP="00897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2</w:t>
            </w:r>
          </w:p>
        </w:tc>
      </w:tr>
    </w:tbl>
    <w:p w:rsidR="00897EF9" w:rsidRDefault="00897EF9" w:rsidP="00897EF9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72"/>
        <w:gridCol w:w="422"/>
      </w:tblGrid>
      <w:tr w:rsidR="00897EF9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522C6B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213003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213003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213003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522C6B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522C6B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2E7F7E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1343BA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522C6B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213003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213003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213003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EF9" w:rsidRDefault="00897EF9" w:rsidP="00897E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522C6B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522C6B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FF1714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F9" w:rsidRDefault="00213003" w:rsidP="0089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897EF9" w:rsidRDefault="00897EF9" w:rsidP="00897EF9">
      <w:pPr>
        <w:rPr>
          <w:sz w:val="24"/>
          <w:szCs w:val="24"/>
        </w:rPr>
      </w:pPr>
    </w:p>
    <w:p w:rsidR="00897EF9" w:rsidRDefault="00904810" w:rsidP="00897EF9">
      <w:pPr>
        <w:rPr>
          <w:sz w:val="24"/>
          <w:szCs w:val="24"/>
        </w:rPr>
      </w:pPr>
      <w:r>
        <w:rPr>
          <w:sz w:val="24"/>
          <w:szCs w:val="24"/>
        </w:rPr>
        <w:t>Изменений нет.</w:t>
      </w:r>
    </w:p>
    <w:p w:rsidR="00897EF9" w:rsidRDefault="00897EF9"/>
    <w:sectPr w:rsidR="00897EF9" w:rsidSect="004D0890">
      <w:headerReference w:type="default" r:id="rId7"/>
      <w:pgSz w:w="16840" w:h="11907" w:orient="landscape" w:code="9"/>
      <w:pgMar w:top="1134" w:right="851" w:bottom="851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C4D" w:rsidRDefault="003E5C4D">
      <w:r>
        <w:separator/>
      </w:r>
    </w:p>
  </w:endnote>
  <w:endnote w:type="continuationSeparator" w:id="1">
    <w:p w:rsidR="003E5C4D" w:rsidRDefault="003E5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C4D" w:rsidRDefault="003E5C4D">
      <w:r>
        <w:separator/>
      </w:r>
    </w:p>
  </w:footnote>
  <w:footnote w:type="continuationSeparator" w:id="1">
    <w:p w:rsidR="003E5C4D" w:rsidRDefault="003E5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70" w:rsidRPr="00EF6BC5" w:rsidRDefault="00B23370" w:rsidP="00EF6B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EF9"/>
    <w:rsid w:val="00041AC0"/>
    <w:rsid w:val="00057117"/>
    <w:rsid w:val="000764C3"/>
    <w:rsid w:val="0012695C"/>
    <w:rsid w:val="0013159B"/>
    <w:rsid w:val="001343BA"/>
    <w:rsid w:val="00152DDD"/>
    <w:rsid w:val="0018101B"/>
    <w:rsid w:val="00197C8C"/>
    <w:rsid w:val="001C1629"/>
    <w:rsid w:val="001E1341"/>
    <w:rsid w:val="00213003"/>
    <w:rsid w:val="00231E67"/>
    <w:rsid w:val="00264DDA"/>
    <w:rsid w:val="00270B5D"/>
    <w:rsid w:val="002A7657"/>
    <w:rsid w:val="002E7F7E"/>
    <w:rsid w:val="00300E93"/>
    <w:rsid w:val="00332364"/>
    <w:rsid w:val="003459BC"/>
    <w:rsid w:val="00394FC6"/>
    <w:rsid w:val="003E5C4D"/>
    <w:rsid w:val="00471FAB"/>
    <w:rsid w:val="004A2190"/>
    <w:rsid w:val="004A39F2"/>
    <w:rsid w:val="004B57F5"/>
    <w:rsid w:val="004D0890"/>
    <w:rsid w:val="00522C6B"/>
    <w:rsid w:val="0055368F"/>
    <w:rsid w:val="00677825"/>
    <w:rsid w:val="006944A4"/>
    <w:rsid w:val="006F7E85"/>
    <w:rsid w:val="0070115A"/>
    <w:rsid w:val="00811069"/>
    <w:rsid w:val="00812D61"/>
    <w:rsid w:val="008254D7"/>
    <w:rsid w:val="00853B14"/>
    <w:rsid w:val="00864778"/>
    <w:rsid w:val="00897EF9"/>
    <w:rsid w:val="008A7077"/>
    <w:rsid w:val="00904810"/>
    <w:rsid w:val="00944522"/>
    <w:rsid w:val="009C7175"/>
    <w:rsid w:val="009D5C89"/>
    <w:rsid w:val="00A662FC"/>
    <w:rsid w:val="00AB7B15"/>
    <w:rsid w:val="00B23370"/>
    <w:rsid w:val="00B45117"/>
    <w:rsid w:val="00B6718E"/>
    <w:rsid w:val="00B808F8"/>
    <w:rsid w:val="00BF012D"/>
    <w:rsid w:val="00C515EF"/>
    <w:rsid w:val="00C6101F"/>
    <w:rsid w:val="00C65D0F"/>
    <w:rsid w:val="00C864F3"/>
    <w:rsid w:val="00CF210C"/>
    <w:rsid w:val="00D772B7"/>
    <w:rsid w:val="00DD42B1"/>
    <w:rsid w:val="00E45DEF"/>
    <w:rsid w:val="00E611D4"/>
    <w:rsid w:val="00EC2C6E"/>
    <w:rsid w:val="00EF6BC5"/>
    <w:rsid w:val="00F1138A"/>
    <w:rsid w:val="00F35430"/>
    <w:rsid w:val="00FC7D23"/>
    <w:rsid w:val="00FF1714"/>
    <w:rsid w:val="00FF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F9"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97EF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F6BC5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E8EB-431C-49A8-9A6B-7D793A2C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Stroymash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buh3</dc:creator>
  <cp:keywords/>
  <dc:description/>
  <cp:lastModifiedBy>Зарплата</cp:lastModifiedBy>
  <cp:revision>2</cp:revision>
  <cp:lastPrinted>2012-06-29T11:30:00Z</cp:lastPrinted>
  <dcterms:created xsi:type="dcterms:W3CDTF">2015-04-02T10:41:00Z</dcterms:created>
  <dcterms:modified xsi:type="dcterms:W3CDTF">2015-04-02T10:41:00Z</dcterms:modified>
</cp:coreProperties>
</file>